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8F7C" w14:textId="78BBFBDC" w:rsidR="00060BE7" w:rsidRPr="0096668C" w:rsidRDefault="0096668C" w:rsidP="0008505B">
      <w:pPr>
        <w:jc w:val="center"/>
        <w:rPr>
          <w:b/>
          <w:bCs/>
          <w:sz w:val="44"/>
          <w:szCs w:val="44"/>
        </w:rPr>
      </w:pPr>
      <w:r w:rsidRPr="0096668C">
        <w:rPr>
          <w:b/>
          <w:bCs/>
          <w:sz w:val="44"/>
          <w:szCs w:val="44"/>
        </w:rPr>
        <w:t>Hermitage Wish List</w:t>
      </w:r>
    </w:p>
    <w:p w14:paraId="7AE75791" w14:textId="600F3366" w:rsidR="0088610B" w:rsidRDefault="006611AC" w:rsidP="0088610B">
      <w:r>
        <w:rPr>
          <w:sz w:val="40"/>
          <w:szCs w:val="40"/>
        </w:rPr>
        <w:t>A</w:t>
      </w:r>
      <w:r w:rsidR="0088610B">
        <w:rPr>
          <w:sz w:val="40"/>
          <w:szCs w:val="40"/>
        </w:rPr>
        <w:t>lways in need</w:t>
      </w:r>
      <w:r w:rsidR="0088610B">
        <w:t>:</w:t>
      </w:r>
    </w:p>
    <w:p w14:paraId="181760E5" w14:textId="77777777" w:rsidR="0088610B" w:rsidRDefault="0088610B" w:rsidP="0088610B">
      <w:r w:rsidRPr="0096668C">
        <w:rPr>
          <w:noProof/>
        </w:rPr>
        <w:drawing>
          <wp:inline distT="0" distB="0" distL="0" distR="0" wp14:anchorId="44E1A534" wp14:editId="1F8B9296">
            <wp:extent cx="1866900" cy="2588407"/>
            <wp:effectExtent l="0" t="0" r="0" b="2540"/>
            <wp:docPr id="6" name="Picture 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573" cy="26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13B">
        <w:rPr>
          <w:noProof/>
        </w:rPr>
        <w:drawing>
          <wp:inline distT="0" distB="0" distL="0" distR="0" wp14:anchorId="48833E09" wp14:editId="6DEFCC4A">
            <wp:extent cx="2019300" cy="2515741"/>
            <wp:effectExtent l="0" t="0" r="0" b="0"/>
            <wp:docPr id="9" name="Picture 9" descr="A plastic container with a label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lastic container with a label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667" cy="25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68C">
        <w:rPr>
          <w:noProof/>
        </w:rPr>
        <w:drawing>
          <wp:inline distT="0" distB="0" distL="0" distR="0" wp14:anchorId="237D17BD" wp14:editId="11047405">
            <wp:extent cx="5401429" cy="1819529"/>
            <wp:effectExtent l="0" t="0" r="889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F78C" w14:textId="77777777" w:rsidR="0088610B" w:rsidRDefault="0088610B" w:rsidP="0088610B"/>
    <w:p w14:paraId="2368E4CE" w14:textId="77777777" w:rsidR="0088610B" w:rsidRDefault="008861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42FC0DD" w14:textId="72E3ACCB" w:rsidR="0096668C" w:rsidRPr="0096668C" w:rsidRDefault="005C1489">
      <w:pPr>
        <w:rPr>
          <w:sz w:val="40"/>
          <w:szCs w:val="40"/>
        </w:rPr>
      </w:pPr>
      <w:r>
        <w:rPr>
          <w:sz w:val="40"/>
          <w:szCs w:val="40"/>
        </w:rPr>
        <w:lastRenderedPageBreak/>
        <w:t>K</w:t>
      </w:r>
      <w:r w:rsidR="0096668C">
        <w:rPr>
          <w:sz w:val="40"/>
          <w:szCs w:val="40"/>
        </w:rPr>
        <w:t>itten</w:t>
      </w:r>
      <w:r>
        <w:rPr>
          <w:sz w:val="40"/>
          <w:szCs w:val="40"/>
        </w:rPr>
        <w:t xml:space="preserve"> </w:t>
      </w:r>
      <w:r w:rsidR="0088610B">
        <w:rPr>
          <w:sz w:val="40"/>
          <w:szCs w:val="40"/>
        </w:rPr>
        <w:t>Specific</w:t>
      </w:r>
      <w:r w:rsidR="0096668C" w:rsidRPr="0096668C">
        <w:rPr>
          <w:sz w:val="40"/>
          <w:szCs w:val="40"/>
        </w:rPr>
        <w:t>:</w:t>
      </w:r>
    </w:p>
    <w:p w14:paraId="37068819" w14:textId="77777777" w:rsidR="0096668C" w:rsidRDefault="0096668C">
      <w:r w:rsidRPr="0096668C">
        <w:rPr>
          <w:noProof/>
        </w:rPr>
        <w:drawing>
          <wp:inline distT="0" distB="0" distL="0" distR="0" wp14:anchorId="619B9A15" wp14:editId="0B44D62A">
            <wp:extent cx="2695575" cy="10367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564" cy="10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68C">
        <w:rPr>
          <w:noProof/>
        </w:rPr>
        <w:drawing>
          <wp:inline distT="0" distB="0" distL="0" distR="0" wp14:anchorId="3C2A3D4C" wp14:editId="06EE3608">
            <wp:extent cx="2886075" cy="124188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702" cy="12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68C">
        <w:rPr>
          <w:noProof/>
        </w:rPr>
        <w:drawing>
          <wp:inline distT="0" distB="0" distL="0" distR="0" wp14:anchorId="7ABFE05C" wp14:editId="66B34468">
            <wp:extent cx="2905125" cy="1192144"/>
            <wp:effectExtent l="0" t="0" r="0" b="825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454" cy="11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68C">
        <w:rPr>
          <w:noProof/>
        </w:rPr>
        <w:drawing>
          <wp:inline distT="0" distB="0" distL="0" distR="0" wp14:anchorId="17242C38" wp14:editId="09122FAD">
            <wp:extent cx="2847975" cy="120705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04" cy="12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C68" w14:textId="23A4892B" w:rsidR="0096668C" w:rsidRDefault="0096668C">
      <w:r w:rsidRPr="0096668C">
        <w:rPr>
          <w:noProof/>
        </w:rPr>
        <w:drawing>
          <wp:inline distT="0" distB="0" distL="0" distR="0" wp14:anchorId="48DFBCEA" wp14:editId="58001071">
            <wp:extent cx="1590675" cy="2849703"/>
            <wp:effectExtent l="0" t="0" r="0" b="8255"/>
            <wp:docPr id="7" name="Picture 7" descr="A picture containing text, c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at, sitt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4102" cy="28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BE7" w:rsidRPr="00060BE7">
        <w:rPr>
          <w:noProof/>
        </w:rPr>
        <w:drawing>
          <wp:inline distT="0" distB="0" distL="0" distR="0" wp14:anchorId="17B5268A" wp14:editId="61B84749">
            <wp:extent cx="1619250" cy="2805921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6880" cy="28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05B" w:rsidRPr="0008505B">
        <w:rPr>
          <w:noProof/>
        </w:rPr>
        <w:drawing>
          <wp:inline distT="0" distB="0" distL="0" distR="0" wp14:anchorId="29182F07" wp14:editId="6AA93751">
            <wp:extent cx="3257550" cy="168446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191" cy="16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9221" w14:textId="77777777" w:rsidR="0088610B" w:rsidRDefault="008861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7BC30E" w14:textId="0A1E6C76" w:rsidR="0088610B" w:rsidRDefault="0088610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pecial Needs: </w:t>
      </w:r>
    </w:p>
    <w:p w14:paraId="1EA883B4" w14:textId="06035EED" w:rsidR="0088610B" w:rsidRDefault="0088610B">
      <w:pPr>
        <w:rPr>
          <w:sz w:val="40"/>
          <w:szCs w:val="40"/>
        </w:rPr>
      </w:pPr>
      <w:r w:rsidRPr="0088610B">
        <w:rPr>
          <w:sz w:val="40"/>
          <w:szCs w:val="40"/>
        </w:rPr>
        <w:drawing>
          <wp:inline distT="0" distB="0" distL="0" distR="0" wp14:anchorId="4C8C7FF8" wp14:editId="39E30F1E">
            <wp:extent cx="2476500" cy="844021"/>
            <wp:effectExtent l="0" t="0" r="0" b="0"/>
            <wp:docPr id="1254582045" name="Picture 1" descr="A screenshot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82045" name="Picture 1" descr="A screenshot of a produ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42" cy="8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Pr="0088610B">
        <w:rPr>
          <w:sz w:val="40"/>
          <w:szCs w:val="40"/>
        </w:rPr>
        <w:drawing>
          <wp:inline distT="0" distB="0" distL="0" distR="0" wp14:anchorId="6847BFA9" wp14:editId="4A987817">
            <wp:extent cx="2000250" cy="1554625"/>
            <wp:effectExtent l="0" t="0" r="0" b="7620"/>
            <wp:docPr id="2109753390" name="Picture 1" descr="A white container with brown food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3390" name="Picture 1" descr="A white container with brown food i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018" cy="15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63D9" w14:textId="0518AC6E" w:rsidR="0088610B" w:rsidRDefault="0088610B">
      <w:pPr>
        <w:rPr>
          <w:sz w:val="40"/>
          <w:szCs w:val="40"/>
        </w:rPr>
      </w:pPr>
      <w:r w:rsidRPr="0088610B">
        <w:rPr>
          <w:sz w:val="40"/>
          <w:szCs w:val="40"/>
        </w:rPr>
        <w:drawing>
          <wp:inline distT="0" distB="0" distL="0" distR="0" wp14:anchorId="7C0C9F36" wp14:editId="00742CAC">
            <wp:extent cx="2350916" cy="1238250"/>
            <wp:effectExtent l="0" t="0" r="0" b="0"/>
            <wp:docPr id="728113225" name="Picture 1" descr="A product box with text and pictu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13225" name="Picture 1" descr="A product box with text and pictu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3774" cy="12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Pr="0088610B">
        <w:rPr>
          <w:sz w:val="40"/>
          <w:szCs w:val="40"/>
        </w:rPr>
        <w:drawing>
          <wp:inline distT="0" distB="0" distL="0" distR="0" wp14:anchorId="0C180277" wp14:editId="20A839AA">
            <wp:extent cx="3467100" cy="1091618"/>
            <wp:effectExtent l="0" t="0" r="0" b="0"/>
            <wp:docPr id="1994280124" name="Picture 1" descr="A close up of a package of w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80124" name="Picture 1" descr="A close up of a package of wip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8055" cy="10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F5F" w14:textId="4CCA51B0" w:rsidR="0088610B" w:rsidRDefault="0088610B">
      <w:pPr>
        <w:rPr>
          <w:sz w:val="40"/>
          <w:szCs w:val="40"/>
        </w:rPr>
      </w:pPr>
      <w:r w:rsidRPr="0088610B">
        <w:rPr>
          <w:sz w:val="40"/>
          <w:szCs w:val="40"/>
        </w:rPr>
        <w:drawing>
          <wp:inline distT="0" distB="0" distL="0" distR="0" wp14:anchorId="08AC99AB" wp14:editId="6274598C">
            <wp:extent cx="3144807" cy="1171575"/>
            <wp:effectExtent l="0" t="0" r="0" b="0"/>
            <wp:docPr id="123289111" name="Picture 1" descr="A box of ear pl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9111" name="Picture 1" descr="A box of ear plug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7811" cy="11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2638" w14:textId="77777777" w:rsidR="0088610B" w:rsidRDefault="0088610B">
      <w:pPr>
        <w:rPr>
          <w:sz w:val="40"/>
          <w:szCs w:val="40"/>
        </w:rPr>
      </w:pPr>
    </w:p>
    <w:p w14:paraId="77464DDE" w14:textId="77777777" w:rsidR="0088610B" w:rsidRDefault="0088610B" w:rsidP="0088610B">
      <w:r>
        <w:rPr>
          <w:sz w:val="40"/>
          <w:szCs w:val="40"/>
        </w:rPr>
        <w:t>Food for Peoples Pets Pantry (anytime)</w:t>
      </w:r>
      <w:r>
        <w:t>:</w:t>
      </w:r>
    </w:p>
    <w:p w14:paraId="5F262666" w14:textId="77777777" w:rsidR="0088610B" w:rsidRPr="00597A29" w:rsidRDefault="0088610B" w:rsidP="0088610B">
      <w:pPr>
        <w:rPr>
          <w:sz w:val="28"/>
          <w:szCs w:val="28"/>
        </w:rPr>
      </w:pPr>
      <w:r w:rsidRPr="00597A29">
        <w:rPr>
          <w:sz w:val="28"/>
          <w:szCs w:val="28"/>
        </w:rPr>
        <w:t>Cat, dog or small animal supplies (food, litter, etc.)</w:t>
      </w:r>
    </w:p>
    <w:p w14:paraId="2FD5026B" w14:textId="52D6414F" w:rsidR="0088610B" w:rsidRDefault="0088610B" w:rsidP="006611AC">
      <w:pPr>
        <w:rPr>
          <w:sz w:val="40"/>
          <w:szCs w:val="40"/>
        </w:rPr>
      </w:pPr>
      <w:r>
        <w:rPr>
          <w:sz w:val="40"/>
          <w:szCs w:val="40"/>
        </w:rPr>
        <w:t xml:space="preserve">Wish Lists: </w:t>
      </w:r>
    </w:p>
    <w:p w14:paraId="56806102" w14:textId="1E00F361" w:rsidR="0088610B" w:rsidRDefault="0088610B" w:rsidP="006611AC">
      <w:pPr>
        <w:spacing w:after="0" w:line="240" w:lineRule="auto"/>
        <w:rPr>
          <w:sz w:val="28"/>
          <w:szCs w:val="28"/>
        </w:rPr>
      </w:pPr>
      <w:r w:rsidRPr="0088610B">
        <w:rPr>
          <w:sz w:val="28"/>
          <w:szCs w:val="28"/>
        </w:rPr>
        <w:t xml:space="preserve">Amazon: </w:t>
      </w:r>
      <w:hyperlink r:id="rId22" w:history="1">
        <w:r w:rsidRPr="0088610B">
          <w:rPr>
            <w:rStyle w:val="Hyperlink"/>
            <w:sz w:val="28"/>
            <w:szCs w:val="28"/>
          </w:rPr>
          <w:t>https://www.amazon.com/registry/wishlist/221TLKIX8UB5Q/ref=cm_sw_em_r_mt_mt__wl</w:t>
        </w:r>
      </w:hyperlink>
      <w:r w:rsidRPr="0088610B">
        <w:rPr>
          <w:sz w:val="28"/>
          <w:szCs w:val="28"/>
        </w:rPr>
        <w:t xml:space="preserve"> </w:t>
      </w:r>
    </w:p>
    <w:p w14:paraId="76211FB5" w14:textId="77777777" w:rsidR="006611AC" w:rsidRDefault="006611AC" w:rsidP="006611AC">
      <w:pPr>
        <w:spacing w:after="0" w:line="240" w:lineRule="auto"/>
        <w:jc w:val="both"/>
        <w:rPr>
          <w:sz w:val="28"/>
          <w:szCs w:val="28"/>
        </w:rPr>
      </w:pPr>
    </w:p>
    <w:p w14:paraId="56ECDEC1" w14:textId="1071BB0A" w:rsidR="0088610B" w:rsidRDefault="0088610B" w:rsidP="006611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wy: </w:t>
      </w:r>
    </w:p>
    <w:p w14:paraId="6E564A16" w14:textId="052EA07D" w:rsidR="0088610B" w:rsidRPr="0088610B" w:rsidRDefault="006611AC" w:rsidP="006611AC">
      <w:pPr>
        <w:spacing w:after="0" w:line="240" w:lineRule="auto"/>
        <w:jc w:val="both"/>
        <w:rPr>
          <w:sz w:val="28"/>
          <w:szCs w:val="28"/>
        </w:rPr>
      </w:pPr>
      <w:hyperlink r:id="rId23" w:history="1">
        <w:r w:rsidRPr="00E72F54">
          <w:rPr>
            <w:rStyle w:val="Hyperlink"/>
            <w:sz w:val="28"/>
            <w:szCs w:val="28"/>
          </w:rPr>
          <w:t>https://www.chewy.com/g/hermitage-no-kill-cat-shelter_b76175047</w:t>
        </w:r>
      </w:hyperlink>
      <w:r>
        <w:rPr>
          <w:sz w:val="28"/>
          <w:szCs w:val="28"/>
        </w:rPr>
        <w:t xml:space="preserve"> </w:t>
      </w:r>
    </w:p>
    <w:sectPr w:rsidR="0088610B" w:rsidRPr="0088610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C517" w14:textId="77777777" w:rsidR="007A1D98" w:rsidRDefault="007A1D98" w:rsidP="00060BE7">
      <w:pPr>
        <w:spacing w:after="0" w:line="240" w:lineRule="auto"/>
      </w:pPr>
      <w:r>
        <w:separator/>
      </w:r>
    </w:p>
  </w:endnote>
  <w:endnote w:type="continuationSeparator" w:id="0">
    <w:p w14:paraId="3F2C1E5C" w14:textId="77777777" w:rsidR="007A1D98" w:rsidRDefault="007A1D98" w:rsidP="0006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1AC9" w14:textId="3C2133FE" w:rsidR="00060BE7" w:rsidRDefault="0088610B">
    <w:pPr>
      <w:pStyle w:val="Footer"/>
    </w:pPr>
    <w:r>
      <w:t>December</w:t>
    </w:r>
    <w:r w:rsidR="00060BE7">
      <w:t xml:space="preserve"> 2023</w:t>
    </w:r>
  </w:p>
  <w:p w14:paraId="09F7AF82" w14:textId="77777777" w:rsidR="00060BE7" w:rsidRDefault="0006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69FF" w14:textId="77777777" w:rsidR="007A1D98" w:rsidRDefault="007A1D98" w:rsidP="00060BE7">
      <w:pPr>
        <w:spacing w:after="0" w:line="240" w:lineRule="auto"/>
      </w:pPr>
      <w:r>
        <w:separator/>
      </w:r>
    </w:p>
  </w:footnote>
  <w:footnote w:type="continuationSeparator" w:id="0">
    <w:p w14:paraId="6CAA2505" w14:textId="77777777" w:rsidR="007A1D98" w:rsidRDefault="007A1D98" w:rsidP="00060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8C"/>
    <w:rsid w:val="00060BE7"/>
    <w:rsid w:val="0008505B"/>
    <w:rsid w:val="000E513A"/>
    <w:rsid w:val="00597A29"/>
    <w:rsid w:val="005C1489"/>
    <w:rsid w:val="006611AC"/>
    <w:rsid w:val="006D7924"/>
    <w:rsid w:val="00747376"/>
    <w:rsid w:val="007A1D98"/>
    <w:rsid w:val="0088610B"/>
    <w:rsid w:val="008C0DC9"/>
    <w:rsid w:val="0096668C"/>
    <w:rsid w:val="009A7776"/>
    <w:rsid w:val="00BF413B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03D9"/>
  <w15:chartTrackingRefBased/>
  <w15:docId w15:val="{D55692B4-3199-43BB-870D-63FD20A4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E7"/>
  </w:style>
  <w:style w:type="paragraph" w:styleId="Footer">
    <w:name w:val="footer"/>
    <w:basedOn w:val="Normal"/>
    <w:link w:val="FooterChar"/>
    <w:uiPriority w:val="99"/>
    <w:unhideWhenUsed/>
    <w:rsid w:val="0006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E7"/>
  </w:style>
  <w:style w:type="character" w:styleId="Hyperlink">
    <w:name w:val="Hyperlink"/>
    <w:basedOn w:val="DefaultParagraphFont"/>
    <w:uiPriority w:val="99"/>
    <w:unhideWhenUsed/>
    <w:rsid w:val="00886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chewy.com/g/hermitage-no-kill-cat-shelter_b76175047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amazon.com/registry/wishlist/221TLKIX8UB5Q/ref=cm_sw_em_r_mt_mt__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82FE-F175-419B-8293-3D56E228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iefkes</dc:creator>
  <cp:keywords/>
  <dc:description/>
  <cp:lastModifiedBy>Diane Siefkes</cp:lastModifiedBy>
  <cp:revision>8</cp:revision>
  <dcterms:created xsi:type="dcterms:W3CDTF">2023-03-28T18:04:00Z</dcterms:created>
  <dcterms:modified xsi:type="dcterms:W3CDTF">2023-12-06T17:47:00Z</dcterms:modified>
</cp:coreProperties>
</file>